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7962" w14:textId="7967BBAA" w:rsidR="00CA3573" w:rsidRDefault="00CA3573" w:rsidP="00B57786">
      <w:pPr>
        <w:widowControl/>
        <w:suppressAutoHyphens w:val="0"/>
        <w:spacing w:afterLines="50" w:after="224"/>
        <w:jc w:val="center"/>
      </w:pPr>
      <w:r w:rsidRPr="00CA3573">
        <w:rPr>
          <w:rFonts w:eastAsia="標楷體" w:hint="eastAsia"/>
          <w:sz w:val="28"/>
          <w:u w:val="single"/>
        </w:rPr>
        <w:t>兆豐產物</w:t>
      </w:r>
      <w:r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</w:rPr>
        <w:t>保險股份有限公司</w:t>
      </w:r>
    </w:p>
    <w:p w14:paraId="69054CB0" w14:textId="77777777" w:rsidR="007B48B3" w:rsidRDefault="0040469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大專</w:t>
      </w:r>
      <w:proofErr w:type="gramStart"/>
      <w:r>
        <w:rPr>
          <w:rFonts w:ascii="標楷體" w:eastAsia="標楷體" w:hAnsi="標楷體"/>
          <w:sz w:val="36"/>
          <w:szCs w:val="36"/>
        </w:rPr>
        <w:t>校院獎助</w:t>
      </w:r>
      <w:proofErr w:type="gramEnd"/>
      <w:r>
        <w:rPr>
          <w:rFonts w:ascii="標楷體" w:eastAsia="標楷體" w:hAnsi="標楷體"/>
          <w:sz w:val="36"/>
          <w:szCs w:val="36"/>
        </w:rPr>
        <w:t>生團體保險</w:t>
      </w:r>
    </w:p>
    <w:p w14:paraId="0B5BF014" w14:textId="77777777" w:rsidR="007B48B3" w:rsidRDefault="00404697">
      <w:pPr>
        <w:snapToGrid w:val="0"/>
        <w:spacing w:before="180"/>
        <w:jc w:val="center"/>
      </w:pPr>
      <w:r>
        <w:rPr>
          <w:rFonts w:ascii="標楷體" w:eastAsia="標楷體" w:hAnsi="標楷體"/>
          <w:b/>
          <w:sz w:val="28"/>
        </w:rPr>
        <w:t xml:space="preserve"> </w:t>
      </w:r>
      <w:r>
        <w:rPr>
          <w:rFonts w:ascii="標楷體" w:eastAsia="標楷體" w:hAnsi="標楷體"/>
          <w:b/>
          <w:sz w:val="32"/>
          <w:u w:val="single"/>
        </w:rPr>
        <w:t>學生  加保 / 退保  通知書</w:t>
      </w:r>
    </w:p>
    <w:p w14:paraId="21962D09" w14:textId="1002E993" w:rsidR="00C85E91" w:rsidRPr="00C85E91" w:rsidRDefault="00C85E91" w:rsidP="00C85E91">
      <w:pPr>
        <w:spacing w:after="180" w:line="400" w:lineRule="exact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要保學校名稱</w:t>
      </w:r>
      <w:r>
        <w:rPr>
          <w:rFonts w:eastAsia="標楷體" w:hint="eastAsia"/>
          <w:sz w:val="28"/>
        </w:rPr>
        <w:t>:</w:t>
      </w:r>
      <w:r>
        <w:rPr>
          <w:rFonts w:eastAsia="標楷體"/>
          <w:sz w:val="28"/>
        </w:rPr>
        <w:softHyphen/>
      </w:r>
      <w:r>
        <w:rPr>
          <w:rFonts w:eastAsia="標楷體"/>
          <w:sz w:val="28"/>
        </w:rPr>
        <w:softHyphen/>
      </w:r>
      <w:r>
        <w:rPr>
          <w:rFonts w:eastAsia="標楷體" w:hint="eastAsia"/>
          <w:sz w:val="28"/>
          <w:u w:val="single"/>
        </w:rPr>
        <w:t>___________________</w:t>
      </w:r>
      <w:r w:rsidRPr="00C85E91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C85E91">
        <w:rPr>
          <w:rFonts w:eastAsia="標楷體" w:hint="eastAsia"/>
          <w:sz w:val="28"/>
        </w:rPr>
        <w:t>保單號碼</w:t>
      </w:r>
      <w:r w:rsidRPr="00C85E91">
        <w:rPr>
          <w:rFonts w:eastAsia="標楷體" w:hint="eastAsia"/>
          <w:sz w:val="28"/>
        </w:rPr>
        <w:t>:</w:t>
      </w:r>
      <w:r w:rsidRPr="00C85E91">
        <w:rPr>
          <w:rFonts w:eastAsia="標楷體" w:hint="eastAsia"/>
          <w:sz w:val="28"/>
          <w:u w:val="single"/>
        </w:rPr>
        <w:t>___</w:t>
      </w:r>
      <w:r>
        <w:rPr>
          <w:rFonts w:eastAsia="標楷體" w:hint="eastAsia"/>
          <w:sz w:val="28"/>
          <w:u w:val="single"/>
        </w:rPr>
        <w:t>_________________</w:t>
      </w:r>
    </w:p>
    <w:tbl>
      <w:tblPr>
        <w:tblW w:w="10800" w:type="dxa"/>
        <w:tblInd w:w="-12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2220"/>
        <w:gridCol w:w="360"/>
        <w:gridCol w:w="1740"/>
        <w:gridCol w:w="1346"/>
        <w:gridCol w:w="1834"/>
        <w:gridCol w:w="2220"/>
      </w:tblGrid>
      <w:tr w:rsidR="007B48B3" w14:paraId="4B530EE5" w14:textId="77777777">
        <w:trPr>
          <w:cantSplit/>
          <w:trHeight w:hRule="exact" w:val="513"/>
        </w:trPr>
        <w:tc>
          <w:tcPr>
            <w:tcW w:w="33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2D7A8" w14:textId="77777777" w:rsidR="007B48B3" w:rsidRDefault="00404697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項　目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831AE" w14:textId="77777777" w:rsidR="007B48B3" w:rsidRDefault="00404697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人　　　數</w:t>
            </w:r>
          </w:p>
        </w:tc>
        <w:tc>
          <w:tcPr>
            <w:tcW w:w="54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6BE65" w14:textId="77777777" w:rsidR="007B48B3" w:rsidRDefault="00404697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說　　　　明</w:t>
            </w:r>
          </w:p>
        </w:tc>
      </w:tr>
      <w:tr w:rsidR="007B48B3" w14:paraId="1FC8E79E" w14:textId="77777777">
        <w:trPr>
          <w:cantSplit/>
          <w:trHeight w:hRule="exact" w:val="635"/>
        </w:trPr>
        <w:tc>
          <w:tcPr>
            <w:tcW w:w="33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F37BD" w14:textId="77777777" w:rsidR="007B48B3" w:rsidRDefault="004046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月份加保學生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A319D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E39B7" w14:textId="77777777" w:rsidR="007B48B3" w:rsidRDefault="0040469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中途加保者。</w:t>
            </w:r>
          </w:p>
        </w:tc>
      </w:tr>
      <w:tr w:rsidR="007B48B3" w14:paraId="648FF869" w14:textId="77777777">
        <w:trPr>
          <w:cantSplit/>
          <w:trHeight w:hRule="exact" w:val="544"/>
        </w:trPr>
        <w:tc>
          <w:tcPr>
            <w:tcW w:w="33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A4C78" w14:textId="77777777" w:rsidR="007B48B3" w:rsidRDefault="004046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月份退保學生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4A102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1CF07" w14:textId="1C2D6AC2" w:rsidR="007B48B3" w:rsidRDefault="00404697" w:rsidP="00C84DBD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中途轉出學校或喪失學籍者</w:t>
            </w:r>
          </w:p>
        </w:tc>
      </w:tr>
      <w:tr w:rsidR="007B48B3" w14:paraId="3248F855" w14:textId="77777777">
        <w:trPr>
          <w:cantSplit/>
          <w:trHeight w:hRule="exact" w:val="640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9CF2E" w14:textId="77777777" w:rsidR="007B48B3" w:rsidRDefault="00404697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退</w:t>
            </w:r>
          </w:p>
          <w:p w14:paraId="7ECDD4ED" w14:textId="77777777" w:rsidR="007B48B3" w:rsidRDefault="00404697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保</w:t>
            </w:r>
          </w:p>
          <w:p w14:paraId="396E714D" w14:textId="77777777" w:rsidR="007B48B3" w:rsidRDefault="00404697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學</w:t>
            </w:r>
          </w:p>
          <w:p w14:paraId="5CFD626D" w14:textId="77777777" w:rsidR="007B48B3" w:rsidRDefault="00404697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生</w:t>
            </w:r>
          </w:p>
          <w:p w14:paraId="7FB5C610" w14:textId="77777777" w:rsidR="007B48B3" w:rsidRDefault="00404697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資</w:t>
            </w:r>
          </w:p>
          <w:p w14:paraId="7B7C452D" w14:textId="77777777" w:rsidR="007B48B3" w:rsidRDefault="00404697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料</w:t>
            </w:r>
          </w:p>
          <w:p w14:paraId="6976C8CE" w14:textId="77777777" w:rsidR="007B48B3" w:rsidRDefault="00404697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欄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2719D" w14:textId="77777777" w:rsidR="007B48B3" w:rsidRDefault="0040469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生姓名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D414B" w14:textId="77777777" w:rsidR="007B48B3" w:rsidRDefault="0040469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身分證字號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EA8FF" w14:textId="77777777" w:rsidR="007B48B3" w:rsidRDefault="0040469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出生日期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614CE" w14:textId="1D86BCA2" w:rsidR="007B48B3" w:rsidRDefault="00C85E91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404697">
              <w:rPr>
                <w:rFonts w:ascii="標楷體" w:eastAsia="標楷體" w:hAnsi="標楷體"/>
                <w:b/>
              </w:rPr>
              <w:t>喪失學籍日期</w:t>
            </w:r>
          </w:p>
        </w:tc>
      </w:tr>
      <w:tr w:rsidR="007B48B3" w14:paraId="21709C0E" w14:textId="77777777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B9205" w14:textId="77777777" w:rsidR="007B48B3" w:rsidRDefault="007B48B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DAC0D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E2737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36789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7C4AA" w14:textId="77777777" w:rsidR="007B48B3" w:rsidRDefault="004046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</w:t>
            </w:r>
          </w:p>
        </w:tc>
      </w:tr>
      <w:tr w:rsidR="007B48B3" w14:paraId="72798AA6" w14:textId="77777777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F86F2" w14:textId="77777777" w:rsidR="007B48B3" w:rsidRDefault="007B48B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8E527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BF118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CFD29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8E6C3" w14:textId="77777777" w:rsidR="007B48B3" w:rsidRDefault="004046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  </w:t>
            </w:r>
          </w:p>
        </w:tc>
      </w:tr>
      <w:tr w:rsidR="007B48B3" w14:paraId="74D26BD3" w14:textId="77777777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8EAE8" w14:textId="77777777" w:rsidR="007B48B3" w:rsidRDefault="007B48B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88FA3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B3362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2845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8A798" w14:textId="77777777" w:rsidR="007B48B3" w:rsidRDefault="004046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</w:t>
            </w:r>
          </w:p>
        </w:tc>
      </w:tr>
      <w:tr w:rsidR="007B48B3" w14:paraId="2E2069B9" w14:textId="77777777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F7649" w14:textId="77777777" w:rsidR="007B48B3" w:rsidRDefault="007B48B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9B970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C059C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F854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6935E" w14:textId="77777777" w:rsidR="007B48B3" w:rsidRDefault="004046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  </w:t>
            </w:r>
          </w:p>
        </w:tc>
      </w:tr>
      <w:tr w:rsidR="007B48B3" w14:paraId="4FEA9159" w14:textId="77777777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49941" w14:textId="77777777" w:rsidR="007B48B3" w:rsidRDefault="007B48B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80B2E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1E93C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D70A5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75F94" w14:textId="77777777" w:rsidR="007B48B3" w:rsidRDefault="004046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</w:t>
            </w:r>
          </w:p>
        </w:tc>
      </w:tr>
      <w:tr w:rsidR="007B48B3" w14:paraId="47BDC960" w14:textId="77777777" w:rsidTr="00C85E91">
        <w:trPr>
          <w:cantSplit/>
          <w:trHeight w:hRule="exact" w:val="795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6E257" w14:textId="77777777" w:rsidR="007B48B3" w:rsidRDefault="007B48B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609BB" w14:textId="77777777" w:rsidR="007B48B3" w:rsidRDefault="00404697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合計人數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03AF3" w14:textId="77777777" w:rsidR="007B48B3" w:rsidRDefault="00404697">
            <w:pPr>
              <w:spacing w:before="120"/>
              <w:jc w:val="right"/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/>
              </w:rPr>
              <w:t>人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1551F" w14:textId="77777777" w:rsidR="00C85E91" w:rsidRPr="00C85E91" w:rsidRDefault="00404697">
            <w:pPr>
              <w:spacing w:before="12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5E91">
              <w:rPr>
                <w:rFonts w:ascii="標楷體" w:eastAsia="標楷體" w:hAnsi="標楷體"/>
                <w:b/>
                <w:sz w:val="18"/>
                <w:szCs w:val="18"/>
              </w:rPr>
              <w:t>應退還保費</w:t>
            </w:r>
          </w:p>
          <w:p w14:paraId="3A026B66" w14:textId="7DE7F566" w:rsidR="007B48B3" w:rsidRPr="00C85E91" w:rsidRDefault="00C85E91">
            <w:pPr>
              <w:spacing w:before="12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5E91">
              <w:rPr>
                <w:rFonts w:ascii="標楷體" w:eastAsia="標楷體" w:hAnsi="標楷體" w:hint="eastAsia"/>
                <w:b/>
                <w:sz w:val="18"/>
                <w:szCs w:val="18"/>
              </w:rPr>
              <w:t>(由保險公司依短期費率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填寫</w:t>
            </w:r>
            <w:r w:rsidRPr="00C85E91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EE9D8" w14:textId="77777777" w:rsidR="007B48B3" w:rsidRDefault="00404697">
            <w:pPr>
              <w:spacing w:before="120"/>
              <w:jc w:val="both"/>
            </w:pPr>
            <w:r>
              <w:rPr>
                <w:rFonts w:ascii="標楷體" w:eastAsia="標楷體" w:hAnsi="標楷體"/>
                <w:b/>
              </w:rPr>
              <w:t xml:space="preserve">               </w:t>
            </w:r>
            <w:r>
              <w:rPr>
                <w:rFonts w:ascii="標楷體" w:eastAsia="標楷體" w:hAnsi="標楷體"/>
              </w:rPr>
              <w:t>元</w:t>
            </w:r>
          </w:p>
        </w:tc>
      </w:tr>
      <w:tr w:rsidR="00B57786" w14:paraId="6B803351" w14:textId="77777777" w:rsidTr="00B57786">
        <w:trPr>
          <w:cantSplit/>
          <w:trHeight w:hRule="exact" w:val="640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353C5" w14:textId="77777777" w:rsidR="00B57786" w:rsidRDefault="00B57786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加</w:t>
            </w:r>
          </w:p>
          <w:p w14:paraId="6A119BFC" w14:textId="77777777" w:rsidR="00B57786" w:rsidRDefault="00B57786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保</w:t>
            </w:r>
          </w:p>
          <w:p w14:paraId="4099F035" w14:textId="77777777" w:rsidR="00B57786" w:rsidRDefault="00B57786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學</w:t>
            </w:r>
          </w:p>
          <w:p w14:paraId="6CA0FD0A" w14:textId="77777777" w:rsidR="00B57786" w:rsidRDefault="00B57786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生</w:t>
            </w:r>
          </w:p>
          <w:p w14:paraId="77185606" w14:textId="77777777" w:rsidR="00B57786" w:rsidRDefault="00B57786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資</w:t>
            </w:r>
          </w:p>
          <w:p w14:paraId="7BA92BDF" w14:textId="77777777" w:rsidR="00B57786" w:rsidRDefault="00B57786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料</w:t>
            </w:r>
          </w:p>
          <w:p w14:paraId="2405086B" w14:textId="77777777" w:rsidR="00B57786" w:rsidRDefault="00B57786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</w:rPr>
              <w:t>欄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0B4D4" w14:textId="77777777" w:rsidR="00B57786" w:rsidRDefault="00B5778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生姓名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61F8E" w14:textId="77777777" w:rsidR="00B57786" w:rsidRDefault="00B5778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身分證字號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54BDA" w14:textId="0AD2329E" w:rsidR="00B57786" w:rsidRDefault="00B57786" w:rsidP="00B57786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籍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B4FC1" w14:textId="77777777" w:rsidR="00B57786" w:rsidRDefault="00B57786" w:rsidP="00B5778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出生日期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BA5AF" w14:textId="6873CA0D" w:rsidR="00B57786" w:rsidRDefault="00B57786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轉入日期</w:t>
            </w:r>
          </w:p>
        </w:tc>
      </w:tr>
      <w:tr w:rsidR="00B57786" w14:paraId="39C09190" w14:textId="77777777" w:rsidTr="00B57786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D974C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2159A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38A5E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FEE52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CD95D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A624" w14:textId="319467BF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</w:t>
            </w:r>
          </w:p>
        </w:tc>
      </w:tr>
      <w:tr w:rsidR="00B57786" w14:paraId="0B3D44C6" w14:textId="77777777" w:rsidTr="00B57786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D1D07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F559B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400C3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E106E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59B83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932C3" w14:textId="0375F145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  </w:t>
            </w:r>
          </w:p>
        </w:tc>
      </w:tr>
      <w:tr w:rsidR="00B57786" w14:paraId="214545DE" w14:textId="77777777" w:rsidTr="00B57786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422EA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C53B0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330E5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7B69A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B2D69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52410" w14:textId="0BF60284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</w:t>
            </w:r>
          </w:p>
        </w:tc>
      </w:tr>
      <w:tr w:rsidR="00B57786" w14:paraId="55B51756" w14:textId="77777777" w:rsidTr="00B57786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61722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26A1E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DB0A2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DDF03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F26D4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15DB7" w14:textId="7F0B8D0D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  </w:t>
            </w:r>
          </w:p>
        </w:tc>
      </w:tr>
      <w:tr w:rsidR="00B57786" w14:paraId="5480E1D2" w14:textId="77777777" w:rsidTr="00B57786">
        <w:trPr>
          <w:cantSplit/>
          <w:trHeight w:hRule="exact" w:val="400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D20A0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9608E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A1DE6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9D333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3A5D0" w14:textId="77777777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832C8" w14:textId="0928CD2B" w:rsidR="00B57786" w:rsidRDefault="00B577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年    月    日 </w:t>
            </w:r>
          </w:p>
        </w:tc>
      </w:tr>
      <w:tr w:rsidR="007B48B3" w14:paraId="644563C1" w14:textId="77777777">
        <w:trPr>
          <w:cantSplit/>
          <w:trHeight w:hRule="exact" w:val="511"/>
        </w:trPr>
        <w:tc>
          <w:tcPr>
            <w:tcW w:w="10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413D9" w14:textId="77777777" w:rsidR="007B48B3" w:rsidRDefault="007B48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A4E83" w14:textId="77777777" w:rsidR="007B48B3" w:rsidRDefault="004046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合計人數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2D9F9" w14:textId="77777777" w:rsidR="007B48B3" w:rsidRDefault="00404697">
            <w:pPr>
              <w:jc w:val="right"/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/>
              </w:rPr>
              <w:t>人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BB428" w14:textId="77777777" w:rsidR="007B48B3" w:rsidRPr="00C85E91" w:rsidRDefault="0040469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C85E91">
              <w:rPr>
                <w:rFonts w:ascii="標楷體" w:eastAsia="標楷體" w:hAnsi="標楷體"/>
                <w:b/>
                <w:sz w:val="18"/>
                <w:szCs w:val="18"/>
              </w:rPr>
              <w:t>應補收保費</w:t>
            </w:r>
            <w:proofErr w:type="gramEnd"/>
          </w:p>
          <w:p w14:paraId="1196335D" w14:textId="78BA64B9" w:rsidR="00C85E91" w:rsidRPr="00C85E91" w:rsidRDefault="00C85E9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5E91">
              <w:rPr>
                <w:rFonts w:ascii="標楷體" w:eastAsia="標楷體" w:hAnsi="標楷體" w:hint="eastAsia"/>
                <w:b/>
                <w:sz w:val="18"/>
                <w:szCs w:val="18"/>
              </w:rPr>
              <w:t>(由保險公司依短期費率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填寫</w:t>
            </w:r>
            <w:r w:rsidRPr="00C85E91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  <w:p w14:paraId="02F0EBF8" w14:textId="2BA5C57E" w:rsidR="00C85E91" w:rsidRPr="00C85E91" w:rsidRDefault="00C85E9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85E91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939A5" w14:textId="77777777" w:rsidR="007B48B3" w:rsidRDefault="00404697">
            <w:pPr>
              <w:jc w:val="both"/>
            </w:pPr>
            <w:r>
              <w:rPr>
                <w:rFonts w:ascii="標楷體" w:eastAsia="標楷體" w:hAnsi="標楷體"/>
                <w:b/>
              </w:rPr>
              <w:t xml:space="preserve">               </w:t>
            </w:r>
            <w:r>
              <w:rPr>
                <w:rFonts w:ascii="標楷體" w:eastAsia="標楷體" w:hAnsi="標楷體"/>
              </w:rPr>
              <w:t>元</w:t>
            </w:r>
          </w:p>
        </w:tc>
      </w:tr>
      <w:tr w:rsidR="007B48B3" w14:paraId="2AFDACF0" w14:textId="77777777">
        <w:trPr>
          <w:cantSplit/>
          <w:trHeight w:hRule="exact" w:val="583"/>
        </w:trPr>
        <w:tc>
          <w:tcPr>
            <w:tcW w:w="366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0DAC6" w14:textId="77777777" w:rsidR="007B48B3" w:rsidRDefault="00404697">
            <w:pPr>
              <w:spacing w:before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總     計　</w:t>
            </w:r>
          </w:p>
        </w:tc>
        <w:tc>
          <w:tcPr>
            <w:tcW w:w="7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5BAD8" w14:textId="77777777" w:rsidR="007B48B3" w:rsidRDefault="00404697">
            <w:pPr>
              <w:spacing w:before="120"/>
              <w:jc w:val="center"/>
            </w:pPr>
            <w:r>
              <w:rPr>
                <w:rFonts w:ascii="標楷體" w:eastAsia="標楷體" w:hAnsi="標楷體"/>
                <w:b/>
              </w:rPr>
              <w:t xml:space="preserve">　　</w:t>
            </w:r>
            <w:r>
              <w:rPr>
                <w:rFonts w:ascii="標楷體" w:eastAsia="標楷體" w:hAnsi="標楷體"/>
              </w:rPr>
              <w:t xml:space="preserve">應退還金額　／　</w:t>
            </w:r>
            <w:proofErr w:type="gramStart"/>
            <w:r>
              <w:rPr>
                <w:rFonts w:ascii="標楷體" w:eastAsia="標楷體" w:hAnsi="標楷體"/>
              </w:rPr>
              <w:t>應補收金額</w:t>
            </w:r>
            <w:proofErr w:type="gramEnd"/>
            <w:r>
              <w:rPr>
                <w:rFonts w:ascii="標楷體" w:eastAsia="標楷體" w:hAnsi="標楷體"/>
              </w:rPr>
              <w:t>：　  　　元</w:t>
            </w:r>
            <w:r>
              <w:rPr>
                <w:rFonts w:ascii="標楷體" w:eastAsia="標楷體" w:hAnsi="標楷體"/>
                <w:b/>
                <w:u w:val="single"/>
              </w:rPr>
              <w:t>（每月  元/每人）</w:t>
            </w:r>
          </w:p>
        </w:tc>
      </w:tr>
      <w:tr w:rsidR="007B48B3" w14:paraId="3381FF11" w14:textId="77777777">
        <w:tc>
          <w:tcPr>
            <w:tcW w:w="10800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03D11" w14:textId="13795F6C" w:rsidR="007B48B3" w:rsidRDefault="009E3BAD">
            <w:pPr>
              <w:snapToGrid w:val="0"/>
              <w:spacing w:line="460" w:lineRule="exact"/>
            </w:pPr>
            <w:r>
              <w:rPr>
                <w:rFonts w:ascii="標楷體" w:eastAsia="標楷體" w:hAnsi="標楷體"/>
                <w:sz w:val="28"/>
              </w:rPr>
              <w:t xml:space="preserve">　</w:t>
            </w:r>
            <w:r w:rsidR="00404697">
              <w:rPr>
                <w:rFonts w:ascii="標楷體" w:eastAsia="標楷體" w:hAnsi="標楷體"/>
                <w:sz w:val="28"/>
              </w:rPr>
              <w:t>投保學校名稱：</w:t>
            </w:r>
            <w:r w:rsidR="00404697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404697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404697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404697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404697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404697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404697">
              <w:rPr>
                <w:rFonts w:ascii="標楷體" w:eastAsia="標楷體" w:hAnsi="標楷體"/>
                <w:sz w:val="28"/>
                <w:u w:val="single"/>
              </w:rPr>
              <w:tab/>
            </w:r>
          </w:p>
          <w:p w14:paraId="1593A9C4" w14:textId="5BE06680" w:rsidR="007B48B3" w:rsidRDefault="00404697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　校</w:t>
            </w:r>
            <w:r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ab/>
              <w:t xml:space="preserve">  長：</w:t>
            </w:r>
            <w:r w:rsidR="009E3BA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  <w:sz w:val="28"/>
              </w:rPr>
              <w:t>(簽章)</w:t>
            </w:r>
            <w:r w:rsidR="009E3BAD">
              <w:rPr>
                <w:rFonts w:ascii="標楷體" w:eastAsia="標楷體" w:hAnsi="標楷體"/>
                <w:sz w:val="28"/>
              </w:rPr>
              <w:t xml:space="preserve"> 經   辦   人：</w:t>
            </w:r>
            <w:r w:rsidR="009E3BAD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9E3BAD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9E3BAD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9E3BAD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9E3BAD">
              <w:rPr>
                <w:rFonts w:ascii="標楷體" w:eastAsia="標楷體" w:hAnsi="標楷體"/>
                <w:sz w:val="28"/>
                <w:u w:val="single"/>
              </w:rPr>
              <w:tab/>
            </w:r>
            <w:r w:rsidR="009E3BAD">
              <w:rPr>
                <w:rFonts w:ascii="標楷體" w:eastAsia="標楷體" w:hAnsi="標楷體"/>
                <w:sz w:val="28"/>
              </w:rPr>
              <w:t>(簽章)</w:t>
            </w:r>
          </w:p>
          <w:p w14:paraId="5CE48FF4" w14:textId="5EE855E7" w:rsidR="007B48B3" w:rsidRDefault="00404697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</w:rPr>
              <w:t xml:space="preserve">　(或職務代理人)</w:t>
            </w:r>
            <w:r>
              <w:rPr>
                <w:rFonts w:ascii="標楷體" w:eastAsia="標楷體" w:hAnsi="標楷體"/>
              </w:rPr>
              <w:tab/>
              <w:t xml:space="preserve">　</w:t>
            </w:r>
            <w:r>
              <w:rPr>
                <w:rFonts w:ascii="標楷體" w:eastAsia="標楷體" w:hAnsi="標楷體"/>
                <w:sz w:val="28"/>
              </w:rPr>
              <w:t xml:space="preserve">　</w:t>
            </w:r>
          </w:p>
          <w:p w14:paraId="477375FB" w14:textId="77777777" w:rsidR="007B48B3" w:rsidRDefault="00404697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中華民國              年               月                  日</w:t>
            </w:r>
          </w:p>
        </w:tc>
      </w:tr>
    </w:tbl>
    <w:p w14:paraId="34E3025C" w14:textId="2BFC6E5E" w:rsidR="00C85E91" w:rsidRPr="00C85E91" w:rsidRDefault="00404697" w:rsidP="00C85E91">
      <w:pPr>
        <w:pStyle w:val="a3"/>
        <w:snapToGrid w:val="0"/>
        <w:spacing w:line="280" w:lineRule="exact"/>
        <w:ind w:left="960" w:hanging="960"/>
      </w:pPr>
      <w:r>
        <w:t>附註：1.當月份如有加、退保學生，請填寫本表於次月10日前交表格</w:t>
      </w:r>
      <w:r w:rsidR="00C85E91">
        <w:rPr>
          <w:rFonts w:hint="eastAsia"/>
        </w:rPr>
        <w:t>給</w:t>
      </w:r>
      <w:r>
        <w:t>本公司服務人員（每月10日前做上一個月之加退保）。</w:t>
      </w:r>
      <w:r w:rsidR="00C85E91">
        <w:rPr>
          <w:rFonts w:hint="eastAsia"/>
        </w:rPr>
        <w:t>應補、退之保費由保險公司計算後，</w:t>
      </w:r>
      <w:proofErr w:type="gramStart"/>
      <w:r w:rsidR="00C85E91">
        <w:rPr>
          <w:rFonts w:hint="eastAsia"/>
        </w:rPr>
        <w:t>隨批單</w:t>
      </w:r>
      <w:proofErr w:type="gramEnd"/>
      <w:r w:rsidR="00C85E91">
        <w:rPr>
          <w:rFonts w:hint="eastAsia"/>
        </w:rPr>
        <w:t>提供超商繳費單或存摺帳戶予機關繳費。</w:t>
      </w:r>
    </w:p>
    <w:p w14:paraId="4C7336C7" w14:textId="4E435B47" w:rsidR="007B48B3" w:rsidRDefault="00404697" w:rsidP="00C85E91">
      <w:pPr>
        <w:pStyle w:val="a3"/>
        <w:snapToGrid w:val="0"/>
        <w:spacing w:line="280" w:lineRule="exact"/>
        <w:ind w:left="960" w:hanging="240"/>
        <w:jc w:val="left"/>
      </w:pPr>
      <w:r>
        <w:t>2.</w:t>
      </w:r>
      <w:r w:rsidR="00C85E91">
        <w:rPr>
          <w:rFonts w:hint="eastAsia"/>
        </w:rPr>
        <w:t>中途轉出至其他學校者，原學校應辦理退保後，由新學校辦理加保。</w:t>
      </w:r>
    </w:p>
    <w:sectPr w:rsidR="007B48B3" w:rsidSect="00CA3573">
      <w:headerReference w:type="default" r:id="rId8"/>
      <w:pgSz w:w="11906" w:h="16838"/>
      <w:pgMar w:top="1134" w:right="987" w:bottom="993" w:left="1797" w:header="567" w:footer="992" w:gutter="0"/>
      <w:cols w:space="720"/>
      <w:docGrid w:type="line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7CA2" w14:textId="77777777" w:rsidR="007E5D0C" w:rsidRDefault="007E5D0C">
      <w:r>
        <w:separator/>
      </w:r>
    </w:p>
  </w:endnote>
  <w:endnote w:type="continuationSeparator" w:id="0">
    <w:p w14:paraId="6F2184C9" w14:textId="77777777" w:rsidR="007E5D0C" w:rsidRDefault="007E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61E5" w14:textId="77777777" w:rsidR="007E5D0C" w:rsidRDefault="007E5D0C">
      <w:r>
        <w:rPr>
          <w:color w:val="000000"/>
        </w:rPr>
        <w:separator/>
      </w:r>
    </w:p>
  </w:footnote>
  <w:footnote w:type="continuationSeparator" w:id="0">
    <w:p w14:paraId="619605C8" w14:textId="77777777" w:rsidR="007E5D0C" w:rsidRDefault="007E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DF67" w14:textId="3F09B87E" w:rsidR="0009042D" w:rsidRDefault="00B57786">
    <w:pPr>
      <w:pStyle w:val="a4"/>
      <w:ind w:hanging="991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602D1"/>
    <w:multiLevelType w:val="multilevel"/>
    <w:tmpl w:val="6C4064BC"/>
    <w:lvl w:ilvl="0">
      <w:numFmt w:val="bullet"/>
      <w:lvlText w:val="□"/>
      <w:lvlJc w:val="left"/>
      <w:pPr>
        <w:ind w:left="288" w:hanging="288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B3"/>
    <w:rsid w:val="00176222"/>
    <w:rsid w:val="00404697"/>
    <w:rsid w:val="005F6AE5"/>
    <w:rsid w:val="007B48B3"/>
    <w:rsid w:val="007E5D0C"/>
    <w:rsid w:val="009E3BAD"/>
    <w:rsid w:val="00A148B6"/>
    <w:rsid w:val="00B57786"/>
    <w:rsid w:val="00BC3792"/>
    <w:rsid w:val="00C84DBD"/>
    <w:rsid w:val="00C85E91"/>
    <w:rsid w:val="00CA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1E3A3"/>
  <w15:docId w15:val="{D4FB5E80-37EF-47D3-984E-BA5D2C6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rFonts w:ascii="標楷體" w:eastAsia="標楷體" w:hAnsi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FC53-44C8-4415-AC63-531C677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險股份有限公司</dc:title>
  <dc:subject/>
  <dc:creator>購料處</dc:creator>
  <dc:description/>
  <cp:lastModifiedBy>陳淑美</cp:lastModifiedBy>
  <cp:revision>2</cp:revision>
  <dcterms:created xsi:type="dcterms:W3CDTF">2024-01-19T06:44:00Z</dcterms:created>
  <dcterms:modified xsi:type="dcterms:W3CDTF">2024-01-19T06:44:00Z</dcterms:modified>
</cp:coreProperties>
</file>